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B70211" w14:paraId="056A5759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2C5B2CE9" w14:textId="1BA9048F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ONVOCADO</w:t>
            </w:r>
            <w:r w:rsidR="000C06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40D6A450" w14:textId="7B2DD07D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85D0531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5BA5B358" w14:textId="201F47F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ÉDULA DE CIUDANÍA</w:t>
            </w:r>
          </w:p>
        </w:tc>
        <w:tc>
          <w:tcPr>
            <w:tcW w:w="6662" w:type="dxa"/>
          </w:tcPr>
          <w:p w14:paraId="7EDE11C7" w14:textId="27A4469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0115E48C" w14:textId="77777777" w:rsidTr="008F7DB6">
        <w:trPr>
          <w:trHeight w:val="249"/>
          <w:jc w:val="center"/>
        </w:trPr>
        <w:tc>
          <w:tcPr>
            <w:tcW w:w="2405" w:type="dxa"/>
            <w:shd w:val="clear" w:color="auto" w:fill="E7E6E6" w:themeFill="background2"/>
          </w:tcPr>
          <w:p w14:paraId="69AEE62A" w14:textId="41DBFAC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5C0D0C4" w14:textId="55E9D726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FAF9A7A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3FED6D5B" w14:textId="7AAD109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HORA</w:t>
            </w:r>
          </w:p>
        </w:tc>
        <w:tc>
          <w:tcPr>
            <w:tcW w:w="6662" w:type="dxa"/>
          </w:tcPr>
          <w:p w14:paraId="12891321" w14:textId="06EFBEA0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60ADD" w14:textId="4DDEFD0C" w:rsidR="00B70211" w:rsidRDefault="00B70211" w:rsidP="00B70211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5565CA3C" w14:textId="77777777" w:rsidR="00FD091C" w:rsidRDefault="00FD091C" w:rsidP="00B70211">
      <w:pPr>
        <w:jc w:val="center"/>
        <w:rPr>
          <w:rFonts w:ascii="Arial Narrow" w:hAnsi="Arial Narrow"/>
          <w:b/>
          <w:sz w:val="22"/>
          <w:szCs w:val="22"/>
        </w:rPr>
      </w:pPr>
    </w:p>
    <w:p w14:paraId="2D2B87D8" w14:textId="194402C6" w:rsidR="00B70211" w:rsidRDefault="00B70211" w:rsidP="00B6157D">
      <w:pPr>
        <w:shd w:val="clear" w:color="auto" w:fill="E7E6E6" w:themeFill="background2"/>
        <w:ind w:right="-93" w:hanging="142"/>
        <w:jc w:val="center"/>
        <w:rPr>
          <w:rFonts w:ascii="Arial Narrow" w:hAnsi="Arial Narrow"/>
          <w:b/>
          <w:sz w:val="22"/>
          <w:szCs w:val="22"/>
        </w:rPr>
      </w:pPr>
      <w:r w:rsidRPr="000206F1">
        <w:rPr>
          <w:rFonts w:ascii="Arial Narrow" w:hAnsi="Arial Narrow"/>
          <w:b/>
          <w:sz w:val="22"/>
          <w:szCs w:val="22"/>
        </w:rPr>
        <w:t>DESARROLLO DE LA DILIGENCIA</w:t>
      </w:r>
    </w:p>
    <w:p w14:paraId="7A072ED9" w14:textId="77777777" w:rsidR="00B70211" w:rsidRPr="009A1D28" w:rsidRDefault="00B70211" w:rsidP="00D23D46">
      <w:pPr>
        <w:rPr>
          <w:rFonts w:ascii="Arial Narrow" w:hAnsi="Arial Narrow"/>
          <w:b/>
          <w:sz w:val="22"/>
          <w:szCs w:val="22"/>
        </w:rPr>
      </w:pPr>
    </w:p>
    <w:p w14:paraId="7992581B" w14:textId="3851FC1D" w:rsidR="00870D97" w:rsidRDefault="00B70211" w:rsidP="0095364B">
      <w:pPr>
        <w:jc w:val="both"/>
        <w:rPr>
          <w:rFonts w:ascii="Arial Narrow" w:hAnsi="Arial Narrow" w:cs="Times New Roman"/>
          <w:sz w:val="22"/>
          <w:szCs w:val="22"/>
        </w:rPr>
      </w:pPr>
      <w:r w:rsidRPr="00572AC1">
        <w:rPr>
          <w:rFonts w:ascii="Arial Narrow" w:hAnsi="Arial Narrow" w:cs="Times New Roman"/>
          <w:sz w:val="22"/>
          <w:szCs w:val="22"/>
        </w:rPr>
        <w:t>En la Oficina de</w:t>
      </w:r>
      <w:r w:rsidR="00FD091C">
        <w:rPr>
          <w:rFonts w:ascii="Arial Narrow" w:hAnsi="Arial Narrow" w:cs="Times New Roman"/>
          <w:sz w:val="22"/>
          <w:szCs w:val="22"/>
        </w:rPr>
        <w:t xml:space="preserve"> la Dirección de</w:t>
      </w:r>
      <w:r w:rsidRPr="00572AC1">
        <w:rPr>
          <w:rFonts w:ascii="Arial Narrow" w:hAnsi="Arial Narrow" w:cs="Times New Roman"/>
          <w:sz w:val="22"/>
          <w:szCs w:val="22"/>
        </w:rPr>
        <w:t xml:space="preserve"> Capital Humano de la E</w:t>
      </w:r>
      <w:r w:rsidR="00870D97" w:rsidRPr="00572AC1">
        <w:rPr>
          <w:rFonts w:ascii="Arial Narrow" w:hAnsi="Arial Narrow" w:cs="Times New Roman"/>
          <w:sz w:val="22"/>
          <w:szCs w:val="22"/>
        </w:rPr>
        <w:t>SSMAR ESP</w:t>
      </w:r>
      <w:r w:rsidR="00697320" w:rsidRPr="00572AC1">
        <w:rPr>
          <w:rFonts w:ascii="Arial Narrow" w:hAnsi="Arial Narrow" w:cs="Times New Roman"/>
          <w:sz w:val="22"/>
          <w:szCs w:val="22"/>
        </w:rPr>
        <w:t xml:space="preserve"> </w:t>
      </w:r>
      <w:r w:rsidRPr="00572AC1">
        <w:rPr>
          <w:rFonts w:ascii="Arial Narrow" w:hAnsi="Arial Narrow" w:cs="Times New Roman"/>
          <w:sz w:val="22"/>
          <w:szCs w:val="22"/>
        </w:rPr>
        <w:t xml:space="preserve">el </w:t>
      </w:r>
      <w:r w:rsidR="00FD091C">
        <w:rPr>
          <w:rFonts w:ascii="Arial Narrow" w:hAnsi="Arial Narrow" w:cs="Times New Roman"/>
          <w:sz w:val="22"/>
          <w:szCs w:val="22"/>
        </w:rPr>
        <w:t>P</w:t>
      </w:r>
      <w:r w:rsidRPr="00572AC1">
        <w:rPr>
          <w:rFonts w:ascii="Arial Narrow" w:hAnsi="Arial Narrow" w:cs="Times New Roman"/>
          <w:sz w:val="22"/>
          <w:szCs w:val="22"/>
        </w:rPr>
        <w:t xml:space="preserve">rofesional </w:t>
      </w:r>
      <w:r w:rsidR="00FD091C">
        <w:rPr>
          <w:rFonts w:ascii="Arial Narrow" w:hAnsi="Arial Narrow" w:cs="Times New Roman"/>
          <w:sz w:val="22"/>
          <w:szCs w:val="22"/>
        </w:rPr>
        <w:t xml:space="preserve">designado </w:t>
      </w:r>
      <w:r w:rsidR="00230B41" w:rsidRPr="00FD091C">
        <w:rPr>
          <w:rFonts w:ascii="Arial Narrow" w:hAnsi="Arial Narrow" w:cs="Times New Roman"/>
          <w:sz w:val="22"/>
          <w:szCs w:val="22"/>
          <w:highlight w:val="yellow"/>
        </w:rPr>
        <w:t>XXXXXXXXXXXXXXXXXX</w:t>
      </w:r>
      <w:r w:rsidR="00230B41">
        <w:rPr>
          <w:rFonts w:ascii="Arial Narrow" w:hAnsi="Arial Narrow" w:cs="Times New Roman"/>
          <w:sz w:val="22"/>
          <w:szCs w:val="22"/>
        </w:rPr>
        <w:t>,</w:t>
      </w:r>
      <w:r w:rsidR="00572AC1">
        <w:rPr>
          <w:rFonts w:ascii="Arial Narrow" w:hAnsi="Arial Narrow" w:cs="Times New Roman"/>
          <w:sz w:val="22"/>
          <w:szCs w:val="22"/>
        </w:rPr>
        <w:t xml:space="preserve"> </w:t>
      </w:r>
      <w:r w:rsidR="00B223D4">
        <w:rPr>
          <w:rFonts w:ascii="Arial Narrow" w:hAnsi="Arial Narrow" w:cs="Times New Roman"/>
          <w:sz w:val="22"/>
          <w:szCs w:val="22"/>
        </w:rPr>
        <w:t>y (</w:t>
      </w:r>
      <w:r w:rsidR="00B223D4" w:rsidRPr="00B223D4">
        <w:rPr>
          <w:rFonts w:ascii="Arial Narrow" w:hAnsi="Arial Narrow" w:cs="Times New Roman"/>
          <w:sz w:val="22"/>
          <w:szCs w:val="22"/>
          <w:highlight w:val="yellow"/>
        </w:rPr>
        <w:t>Nombre del citado</w:t>
      </w:r>
      <w:r w:rsidR="00B223D4">
        <w:rPr>
          <w:rFonts w:ascii="Arial Narrow" w:hAnsi="Arial Narrow" w:cs="Times New Roman"/>
          <w:sz w:val="22"/>
          <w:szCs w:val="22"/>
        </w:rPr>
        <w:t>)</w:t>
      </w:r>
      <w:r w:rsidRPr="00572AC1">
        <w:rPr>
          <w:rFonts w:ascii="Arial Narrow" w:hAnsi="Arial Narrow" w:cs="Times New Roman"/>
          <w:sz w:val="22"/>
          <w:szCs w:val="22"/>
        </w:rPr>
        <w:t xml:space="preserve">, con el fin de </w:t>
      </w:r>
      <w:r w:rsidR="00CD4861">
        <w:rPr>
          <w:rFonts w:ascii="Arial Narrow" w:hAnsi="Arial Narrow" w:cs="Times New Roman"/>
          <w:sz w:val="22"/>
          <w:szCs w:val="22"/>
        </w:rPr>
        <w:t>tomar declaración para que rinda su versión para el esclarecimiento del presente proceso</w:t>
      </w:r>
      <w:r w:rsidR="00D23D46">
        <w:rPr>
          <w:rFonts w:ascii="Arial Narrow" w:hAnsi="Arial Narrow" w:cs="Times New Roman"/>
          <w:sz w:val="22"/>
          <w:szCs w:val="22"/>
        </w:rPr>
        <w:t>.</w:t>
      </w:r>
    </w:p>
    <w:p w14:paraId="0800006C" w14:textId="77777777" w:rsidR="00D23D46" w:rsidRDefault="00D23D46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A81EA8" w14:textId="77777777" w:rsidR="00FD091C" w:rsidRDefault="00FD091C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C7B1E4" w14:textId="4E4CC693" w:rsidR="00FD091C" w:rsidRPr="00D23D46" w:rsidRDefault="00CD4861" w:rsidP="00B6157D">
      <w:pPr>
        <w:shd w:val="clear" w:color="auto" w:fill="E7E6E6" w:themeFill="background2"/>
        <w:ind w:hanging="14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TERROGATORIO </w:t>
      </w:r>
    </w:p>
    <w:p w14:paraId="3BDF2EFC" w14:textId="5F222FB7" w:rsidR="001D5EA5" w:rsidRPr="009B74A9" w:rsidRDefault="001D5EA5" w:rsidP="001D5EA5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81979E1" w14:textId="77777777" w:rsidR="00163218" w:rsidRDefault="00163218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43350C79" w14:textId="72325796" w:rsidR="00D23D46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AF4D94" w14:textId="7F00F8BC" w:rsidR="00D23D46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4D272034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58F0E4C0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2771D0EA" w14:textId="77777777" w:rsidR="00A37D7C" w:rsidRPr="00163218" w:rsidRDefault="00A37D7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3D0471B" w14:textId="77777777" w:rsidR="009B74A9" w:rsidRDefault="009B74A9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69407C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632C7B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B54A4E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B0A73F9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828A7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2B21393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12BE751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EA4859" w14:textId="77777777" w:rsidR="00163218" w:rsidRPr="00163218" w:rsidRDefault="0016321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FE2FC1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7D2F08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9DAEE2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DD5296F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CDB2012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7BA9606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265FE8C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93CBC76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AF61DE4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43CD00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96D5D8A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E186B55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EA3516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AD891B7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B0FAD1F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FD1BDA9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6E48F7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BFCEE5C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FE9F764" w14:textId="273FDFD9" w:rsidR="00DA56F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NOTA: Se deja constancia de los asistentes en el </w:t>
      </w:r>
      <w:hyperlink r:id="rId8" w:history="1">
        <w:r w:rsidRPr="00FD091C">
          <w:rPr>
            <w:rFonts w:cstheme="minorHAnsi"/>
            <w:color w:val="0000FF"/>
            <w:sz w:val="22"/>
            <w:szCs w:val="22"/>
            <w:lang w:val="es-CO"/>
          </w:rPr>
          <w:t>SI-F06 Formato Listado de Asistencias</w:t>
        </w:r>
        <w:r>
          <w:rPr>
            <w:rFonts w:cstheme="minorHAnsi"/>
            <w:color w:val="0000FF"/>
            <w:sz w:val="22"/>
            <w:szCs w:val="22"/>
            <w:lang w:val="es-CO"/>
          </w:rPr>
          <w:t>.</w:t>
        </w:r>
      </w:hyperlink>
    </w:p>
    <w:sectPr w:rsidR="00DA56F4" w:rsidSect="006F397E">
      <w:headerReference w:type="default" r:id="rId9"/>
      <w:footerReference w:type="default" r:id="rId10"/>
      <w:pgSz w:w="12240" w:h="18720" w:code="14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372DF" w14:textId="77777777" w:rsidR="00871C4E" w:rsidRDefault="00871C4E" w:rsidP="000B69E4">
      <w:r>
        <w:separator/>
      </w:r>
    </w:p>
  </w:endnote>
  <w:endnote w:type="continuationSeparator" w:id="0">
    <w:p w14:paraId="260BF89F" w14:textId="77777777" w:rsidR="00871C4E" w:rsidRDefault="00871C4E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50D6" w14:textId="77777777" w:rsidR="00871C4E" w:rsidRDefault="00871C4E" w:rsidP="000B69E4">
      <w:r>
        <w:separator/>
      </w:r>
    </w:p>
  </w:footnote>
  <w:footnote w:type="continuationSeparator" w:id="0">
    <w:p w14:paraId="7C1DD016" w14:textId="77777777" w:rsidR="00871C4E" w:rsidRDefault="00871C4E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10465293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3C740C11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2</w:t>
          </w:r>
          <w:r w:rsidR="005260F8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5783609B" w14:textId="77777777" w:rsidR="005260F8" w:rsidRDefault="005260F8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260F8">
            <w:rPr>
              <w:rFonts w:ascii="Arial" w:eastAsia="Arial" w:hAnsi="Arial" w:cs="Arial"/>
              <w:sz w:val="16"/>
              <w:szCs w:val="16"/>
            </w:rPr>
            <w:t xml:space="preserve">Practica de prueba de Proceso </w:t>
          </w:r>
        </w:p>
        <w:p w14:paraId="3D340402" w14:textId="2277584E" w:rsidR="008F7DB6" w:rsidRDefault="005260F8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5260F8">
            <w:rPr>
              <w:rFonts w:ascii="Arial" w:eastAsia="Arial" w:hAnsi="Arial" w:cs="Arial"/>
              <w:sz w:val="16"/>
              <w:szCs w:val="16"/>
            </w:rPr>
            <w:t>disciplinario laboral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6"/>
  </w:num>
  <w:num w:numId="2" w16cid:durableId="732583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9"/>
  </w:num>
  <w:num w:numId="5" w16cid:durableId="2026665957">
    <w:abstractNumId w:val="5"/>
  </w:num>
  <w:num w:numId="6" w16cid:durableId="721905077">
    <w:abstractNumId w:val="6"/>
  </w:num>
  <w:num w:numId="7" w16cid:durableId="1782870148">
    <w:abstractNumId w:val="14"/>
  </w:num>
  <w:num w:numId="8" w16cid:durableId="642543122">
    <w:abstractNumId w:val="7"/>
  </w:num>
  <w:num w:numId="9" w16cid:durableId="1147740671">
    <w:abstractNumId w:val="4"/>
  </w:num>
  <w:num w:numId="10" w16cid:durableId="633564925">
    <w:abstractNumId w:val="12"/>
  </w:num>
  <w:num w:numId="11" w16cid:durableId="500855651">
    <w:abstractNumId w:val="10"/>
  </w:num>
  <w:num w:numId="12" w16cid:durableId="45690930">
    <w:abstractNumId w:val="19"/>
  </w:num>
  <w:num w:numId="13" w16cid:durableId="1710178281">
    <w:abstractNumId w:val="21"/>
  </w:num>
  <w:num w:numId="14" w16cid:durableId="977030229">
    <w:abstractNumId w:val="2"/>
  </w:num>
  <w:num w:numId="15" w16cid:durableId="1516068016">
    <w:abstractNumId w:val="8"/>
  </w:num>
  <w:num w:numId="16" w16cid:durableId="1778333670">
    <w:abstractNumId w:val="0"/>
  </w:num>
  <w:num w:numId="17" w16cid:durableId="1955015982">
    <w:abstractNumId w:val="11"/>
  </w:num>
  <w:num w:numId="18" w16cid:durableId="784232517">
    <w:abstractNumId w:val="1"/>
  </w:num>
  <w:num w:numId="19" w16cid:durableId="554047121">
    <w:abstractNumId w:val="13"/>
  </w:num>
  <w:num w:numId="20" w16cid:durableId="1717771727">
    <w:abstractNumId w:val="15"/>
  </w:num>
  <w:num w:numId="21" w16cid:durableId="1810898582">
    <w:abstractNumId w:val="3"/>
  </w:num>
  <w:num w:numId="22" w16cid:durableId="394203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B69E4"/>
    <w:rsid w:val="000C0601"/>
    <w:rsid w:val="000C21B2"/>
    <w:rsid w:val="000C7279"/>
    <w:rsid w:val="000F79C1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30B41"/>
    <w:rsid w:val="0025481D"/>
    <w:rsid w:val="002608E1"/>
    <w:rsid w:val="00274005"/>
    <w:rsid w:val="00276C63"/>
    <w:rsid w:val="0028639A"/>
    <w:rsid w:val="002D52DF"/>
    <w:rsid w:val="002E0C54"/>
    <w:rsid w:val="002F4EED"/>
    <w:rsid w:val="0031243C"/>
    <w:rsid w:val="00325B94"/>
    <w:rsid w:val="00342AE6"/>
    <w:rsid w:val="00343708"/>
    <w:rsid w:val="0034773E"/>
    <w:rsid w:val="003577E2"/>
    <w:rsid w:val="00376223"/>
    <w:rsid w:val="0039406D"/>
    <w:rsid w:val="003A1C46"/>
    <w:rsid w:val="003B6CDF"/>
    <w:rsid w:val="003E17E4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79FB"/>
    <w:rsid w:val="00514846"/>
    <w:rsid w:val="005243CA"/>
    <w:rsid w:val="00525604"/>
    <w:rsid w:val="005260F8"/>
    <w:rsid w:val="0053155F"/>
    <w:rsid w:val="0054317A"/>
    <w:rsid w:val="005459F5"/>
    <w:rsid w:val="005669FB"/>
    <w:rsid w:val="00572AC1"/>
    <w:rsid w:val="00575CB8"/>
    <w:rsid w:val="00592307"/>
    <w:rsid w:val="005A10A7"/>
    <w:rsid w:val="005B2969"/>
    <w:rsid w:val="005C7D84"/>
    <w:rsid w:val="005D5553"/>
    <w:rsid w:val="005E364B"/>
    <w:rsid w:val="00606848"/>
    <w:rsid w:val="006209F8"/>
    <w:rsid w:val="00621919"/>
    <w:rsid w:val="006271D5"/>
    <w:rsid w:val="00627B25"/>
    <w:rsid w:val="00650C54"/>
    <w:rsid w:val="0065256F"/>
    <w:rsid w:val="0067150F"/>
    <w:rsid w:val="0067172E"/>
    <w:rsid w:val="00684D8A"/>
    <w:rsid w:val="00685D20"/>
    <w:rsid w:val="00697320"/>
    <w:rsid w:val="006C1DC8"/>
    <w:rsid w:val="006C437B"/>
    <w:rsid w:val="006D206A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D65AA"/>
    <w:rsid w:val="00813FD4"/>
    <w:rsid w:val="00844E95"/>
    <w:rsid w:val="00846A15"/>
    <w:rsid w:val="00851814"/>
    <w:rsid w:val="00864C95"/>
    <w:rsid w:val="00870D97"/>
    <w:rsid w:val="00871C4E"/>
    <w:rsid w:val="008876F6"/>
    <w:rsid w:val="008B2B1A"/>
    <w:rsid w:val="008C4519"/>
    <w:rsid w:val="008F5A12"/>
    <w:rsid w:val="008F7DB6"/>
    <w:rsid w:val="00900922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C7D3D"/>
    <w:rsid w:val="009D4D6D"/>
    <w:rsid w:val="009D5962"/>
    <w:rsid w:val="009E5549"/>
    <w:rsid w:val="009E5AB5"/>
    <w:rsid w:val="009F32DD"/>
    <w:rsid w:val="009F3968"/>
    <w:rsid w:val="00A37D7C"/>
    <w:rsid w:val="00A514F6"/>
    <w:rsid w:val="00A52929"/>
    <w:rsid w:val="00A7407C"/>
    <w:rsid w:val="00AB29F7"/>
    <w:rsid w:val="00B104E3"/>
    <w:rsid w:val="00B223D4"/>
    <w:rsid w:val="00B53453"/>
    <w:rsid w:val="00B6157D"/>
    <w:rsid w:val="00B70211"/>
    <w:rsid w:val="00B970B8"/>
    <w:rsid w:val="00BA72AD"/>
    <w:rsid w:val="00BB1603"/>
    <w:rsid w:val="00BC454A"/>
    <w:rsid w:val="00BE2131"/>
    <w:rsid w:val="00C0798A"/>
    <w:rsid w:val="00C10AE8"/>
    <w:rsid w:val="00C14AC8"/>
    <w:rsid w:val="00C31497"/>
    <w:rsid w:val="00C379E1"/>
    <w:rsid w:val="00C454DD"/>
    <w:rsid w:val="00C55281"/>
    <w:rsid w:val="00C60C19"/>
    <w:rsid w:val="00C700A3"/>
    <w:rsid w:val="00C70F4D"/>
    <w:rsid w:val="00CA4C10"/>
    <w:rsid w:val="00CD0147"/>
    <w:rsid w:val="00CD4861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7486E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mar.gov.co/wp-content/uploads/SI-F06-Listado-de-Asistencias-V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21</cp:revision>
  <cp:lastPrinted>2024-04-11T20:15:00Z</cp:lastPrinted>
  <dcterms:created xsi:type="dcterms:W3CDTF">2023-12-11T20:58:00Z</dcterms:created>
  <dcterms:modified xsi:type="dcterms:W3CDTF">2024-05-24T14:41:00Z</dcterms:modified>
</cp:coreProperties>
</file>